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9402" w14:textId="77777777" w:rsidR="00E03D62" w:rsidRDefault="00E03D62" w:rsidP="00E03D62">
      <w:pPr>
        <w:pStyle w:val="Heading1"/>
        <w:jc w:val="center"/>
      </w:pPr>
      <w:bookmarkStart w:id="0" w:name="_Toc203737578"/>
      <w:bookmarkStart w:id="1" w:name="_Toc209016449"/>
      <w:r>
        <w:rPr>
          <w:noProof/>
        </w:rPr>
        <w:drawing>
          <wp:inline distT="0" distB="0" distL="0" distR="0" wp14:anchorId="03246252" wp14:editId="25DC8AE7">
            <wp:extent cx="1821180" cy="426427"/>
            <wp:effectExtent l="0" t="0" r="7620" b="0"/>
            <wp:docPr id="322252430" name="Picture 1" descr="A purple and yellow logo with the letters L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2430" name="Picture 1" descr="A purple and yellow logo with the letters LSU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8788" cy="4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0930AB4A" w14:textId="77777777" w:rsidR="0078082E" w:rsidRDefault="0078082E" w:rsidP="00E03D62">
      <w:pPr>
        <w:pStyle w:val="Heading1"/>
      </w:pPr>
      <w:bookmarkStart w:id="2" w:name="_Toc209016450"/>
    </w:p>
    <w:p w14:paraId="4A71DD14" w14:textId="770EADDB" w:rsidR="00E03D62" w:rsidRDefault="00E03D62" w:rsidP="00E03D62">
      <w:pPr>
        <w:pStyle w:val="Heading1"/>
      </w:pPr>
      <w:r>
        <w:t>Master of Science in Clinical Mental Health Counseling – Full-Time Curriculum (Fall Admits)</w:t>
      </w:r>
      <w:bookmarkEnd w:id="2"/>
    </w:p>
    <w:p w14:paraId="0D3B25A1" w14:textId="77777777" w:rsidR="00E03D62" w:rsidRDefault="00E03D62" w:rsidP="00E03D62">
      <w:r>
        <w:t>Total Program Credit Hours: 60</w:t>
      </w:r>
    </w:p>
    <w:p w14:paraId="311F5167" w14:textId="77777777" w:rsidR="00E03D62" w:rsidRDefault="00E03D62" w:rsidP="00E03D62">
      <w:pPr>
        <w:pStyle w:val="Heading2"/>
      </w:pPr>
      <w:bookmarkStart w:id="3" w:name="_Toc209016451"/>
      <w:r>
        <w:t>Abbreviation Key</w:t>
      </w:r>
      <w:bookmarkEnd w:id="3"/>
    </w:p>
    <w:p w14:paraId="1982B3F0" w14:textId="77777777" w:rsidR="00E03D62" w:rsidRDefault="00E03D62" w:rsidP="00E03D62">
      <w:r>
        <w:t>COUN = Counseling</w:t>
      </w:r>
      <w:r>
        <w:br/>
        <w:t>PSYC = Psychology</w:t>
      </w:r>
    </w:p>
    <w:p w14:paraId="7C7AB716" w14:textId="77777777" w:rsidR="0090340A" w:rsidRDefault="0090340A" w:rsidP="00E03D62">
      <w:pPr>
        <w:pStyle w:val="Heading2"/>
      </w:pPr>
      <w:bookmarkStart w:id="4" w:name="_Toc209016452"/>
    </w:p>
    <w:p w14:paraId="463DB7A8" w14:textId="242A0E7E" w:rsidR="00E03D62" w:rsidRDefault="00E03D62" w:rsidP="00E03D62">
      <w:pPr>
        <w:pStyle w:val="Heading2"/>
      </w:pPr>
      <w:r>
        <w:t>First Year of Study</w:t>
      </w:r>
      <w:bookmarkEnd w:id="4"/>
    </w:p>
    <w:p w14:paraId="48BB8E15" w14:textId="77777777" w:rsidR="00E03D62" w:rsidRDefault="00E03D62" w:rsidP="00E03D62">
      <w:pPr>
        <w:pStyle w:val="Heading3"/>
      </w:pPr>
      <w:bookmarkStart w:id="5" w:name="_Toc209016453"/>
      <w:r>
        <w:t>Fall Semester (Year 1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865"/>
        <w:gridCol w:w="3240"/>
      </w:tblGrid>
      <w:tr w:rsidR="00E03D62" w14:paraId="3E732FE7" w14:textId="77777777" w:rsidTr="003B638D">
        <w:trPr>
          <w:tblHeader/>
        </w:trPr>
        <w:tc>
          <w:tcPr>
            <w:tcW w:w="2880" w:type="dxa"/>
          </w:tcPr>
          <w:p w14:paraId="5E46A49A" w14:textId="77777777" w:rsidR="00E03D62" w:rsidRDefault="00E03D62" w:rsidP="00590C47">
            <w:r>
              <w:t>Term</w:t>
            </w:r>
          </w:p>
        </w:tc>
        <w:tc>
          <w:tcPr>
            <w:tcW w:w="3865" w:type="dxa"/>
          </w:tcPr>
          <w:p w14:paraId="57259424" w14:textId="77777777" w:rsidR="00E03D62" w:rsidRDefault="00E03D62" w:rsidP="00590C47">
            <w:r>
              <w:t>Course</w:t>
            </w:r>
          </w:p>
        </w:tc>
        <w:tc>
          <w:tcPr>
            <w:tcW w:w="3240" w:type="dxa"/>
          </w:tcPr>
          <w:p w14:paraId="57B10E01" w14:textId="77777777" w:rsidR="00E03D62" w:rsidRDefault="00E03D62" w:rsidP="00590C47">
            <w:r>
              <w:t>Credit Hours</w:t>
            </w:r>
          </w:p>
        </w:tc>
      </w:tr>
      <w:tr w:rsidR="00E03D62" w14:paraId="0C38EAB8" w14:textId="77777777" w:rsidTr="003B638D">
        <w:tc>
          <w:tcPr>
            <w:tcW w:w="2880" w:type="dxa"/>
          </w:tcPr>
          <w:p w14:paraId="64018E34" w14:textId="77777777" w:rsidR="00E03D62" w:rsidRDefault="00E03D62" w:rsidP="00590C47">
            <w:r>
              <w:t>Fall (Y1)</w:t>
            </w:r>
          </w:p>
        </w:tc>
        <w:tc>
          <w:tcPr>
            <w:tcW w:w="3865" w:type="dxa"/>
          </w:tcPr>
          <w:p w14:paraId="2AB94033" w14:textId="41920EBB" w:rsidR="00E03D62" w:rsidRDefault="00E03D62" w:rsidP="00590C47">
            <w:r>
              <w:t xml:space="preserve">COUN 701 </w:t>
            </w:r>
            <w:r w:rsidR="00176505">
              <w:t>(</w:t>
            </w:r>
            <w:r>
              <w:t>Introduction to Counseling</w:t>
            </w:r>
            <w:r w:rsidR="00176505">
              <w:t>)</w:t>
            </w:r>
          </w:p>
        </w:tc>
        <w:tc>
          <w:tcPr>
            <w:tcW w:w="3240" w:type="dxa"/>
          </w:tcPr>
          <w:p w14:paraId="1FE0C02B" w14:textId="77777777" w:rsidR="00E03D62" w:rsidRDefault="00E03D62" w:rsidP="00590C47">
            <w:r>
              <w:t>3</w:t>
            </w:r>
          </w:p>
        </w:tc>
      </w:tr>
      <w:tr w:rsidR="00E03D62" w14:paraId="77B37FC8" w14:textId="77777777" w:rsidTr="003B638D">
        <w:tc>
          <w:tcPr>
            <w:tcW w:w="2880" w:type="dxa"/>
          </w:tcPr>
          <w:p w14:paraId="7E91580D" w14:textId="77777777" w:rsidR="00E03D62" w:rsidRDefault="00E03D62" w:rsidP="00590C47"/>
        </w:tc>
        <w:tc>
          <w:tcPr>
            <w:tcW w:w="3865" w:type="dxa"/>
          </w:tcPr>
          <w:p w14:paraId="28EBE84E" w14:textId="375C43C0" w:rsidR="00E03D62" w:rsidRDefault="00E03D62" w:rsidP="00590C47">
            <w:r>
              <w:t xml:space="preserve">PSYC 716 </w:t>
            </w:r>
            <w:r w:rsidR="00176505">
              <w:t>(</w:t>
            </w:r>
            <w:r>
              <w:t>Intermediate Statistics</w:t>
            </w:r>
            <w:r w:rsidR="00176505">
              <w:t>)</w:t>
            </w:r>
          </w:p>
        </w:tc>
        <w:tc>
          <w:tcPr>
            <w:tcW w:w="3240" w:type="dxa"/>
          </w:tcPr>
          <w:p w14:paraId="7D3BBC4B" w14:textId="77777777" w:rsidR="00E03D62" w:rsidRDefault="00E03D62" w:rsidP="00590C47">
            <w:r>
              <w:t>3</w:t>
            </w:r>
          </w:p>
        </w:tc>
      </w:tr>
      <w:tr w:rsidR="00E03D62" w14:paraId="63E74E47" w14:textId="77777777" w:rsidTr="003B638D">
        <w:tc>
          <w:tcPr>
            <w:tcW w:w="2880" w:type="dxa"/>
          </w:tcPr>
          <w:p w14:paraId="3C3A0348" w14:textId="77777777" w:rsidR="00E03D62" w:rsidRDefault="00E03D62" w:rsidP="00590C47"/>
        </w:tc>
        <w:tc>
          <w:tcPr>
            <w:tcW w:w="3865" w:type="dxa"/>
          </w:tcPr>
          <w:p w14:paraId="189CC317" w14:textId="6517D0A4" w:rsidR="00E03D62" w:rsidRDefault="00E03D62" w:rsidP="00590C47">
            <w:r>
              <w:t xml:space="preserve">COUN 720 </w:t>
            </w:r>
            <w:r w:rsidR="00176505">
              <w:t>(</w:t>
            </w:r>
            <w:r>
              <w:t>Theory and Practice of Counseling</w:t>
            </w:r>
            <w:r w:rsidR="00176505">
              <w:t>)</w:t>
            </w:r>
          </w:p>
        </w:tc>
        <w:tc>
          <w:tcPr>
            <w:tcW w:w="3240" w:type="dxa"/>
          </w:tcPr>
          <w:p w14:paraId="50F50C57" w14:textId="77777777" w:rsidR="00E03D62" w:rsidRDefault="00E03D62" w:rsidP="00590C47">
            <w:r>
              <w:t>3</w:t>
            </w:r>
          </w:p>
        </w:tc>
      </w:tr>
      <w:tr w:rsidR="00E03D62" w14:paraId="324C8BD5" w14:textId="77777777" w:rsidTr="003B638D">
        <w:tc>
          <w:tcPr>
            <w:tcW w:w="2880" w:type="dxa"/>
          </w:tcPr>
          <w:p w14:paraId="3BB2F07B" w14:textId="77777777" w:rsidR="00E03D62" w:rsidRDefault="00E03D62" w:rsidP="00590C47"/>
        </w:tc>
        <w:tc>
          <w:tcPr>
            <w:tcW w:w="3865" w:type="dxa"/>
          </w:tcPr>
          <w:p w14:paraId="5AC06DBB" w14:textId="4BFB147A" w:rsidR="00E03D62" w:rsidRDefault="00E03D62" w:rsidP="00590C47">
            <w:r>
              <w:t xml:space="preserve">COUN 728 </w:t>
            </w:r>
            <w:r w:rsidR="00176505">
              <w:t>(</w:t>
            </w:r>
            <w:r>
              <w:t>Ethics and Law in Counseling</w:t>
            </w:r>
            <w:r w:rsidR="00176505">
              <w:t>)</w:t>
            </w:r>
          </w:p>
        </w:tc>
        <w:tc>
          <w:tcPr>
            <w:tcW w:w="3240" w:type="dxa"/>
          </w:tcPr>
          <w:p w14:paraId="233E90FA" w14:textId="77777777" w:rsidR="00E03D62" w:rsidRDefault="00E03D62" w:rsidP="00590C47">
            <w:r>
              <w:t>3</w:t>
            </w:r>
          </w:p>
        </w:tc>
      </w:tr>
    </w:tbl>
    <w:p w14:paraId="36C89CD9" w14:textId="77777777" w:rsidR="0090340A" w:rsidRDefault="0090340A" w:rsidP="00E03D62">
      <w:pPr>
        <w:pStyle w:val="Heading3"/>
      </w:pPr>
      <w:bookmarkStart w:id="6" w:name="_Toc209016454"/>
    </w:p>
    <w:p w14:paraId="3D9D2905" w14:textId="0ACEB37E" w:rsidR="00E03D62" w:rsidRDefault="00E03D62" w:rsidP="00E03D62">
      <w:pPr>
        <w:pStyle w:val="Heading3"/>
      </w:pPr>
      <w:r>
        <w:t>Spring Semester (Year 1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865"/>
        <w:gridCol w:w="3240"/>
      </w:tblGrid>
      <w:tr w:rsidR="00E03D62" w14:paraId="311A258C" w14:textId="77777777" w:rsidTr="003B638D">
        <w:trPr>
          <w:tblHeader/>
        </w:trPr>
        <w:tc>
          <w:tcPr>
            <w:tcW w:w="2880" w:type="dxa"/>
          </w:tcPr>
          <w:p w14:paraId="513B78F6" w14:textId="77777777" w:rsidR="00E03D62" w:rsidRDefault="00E03D62" w:rsidP="00590C47">
            <w:r>
              <w:t>Term</w:t>
            </w:r>
          </w:p>
        </w:tc>
        <w:tc>
          <w:tcPr>
            <w:tcW w:w="3865" w:type="dxa"/>
          </w:tcPr>
          <w:p w14:paraId="719C4E87" w14:textId="77777777" w:rsidR="00E03D62" w:rsidRDefault="00E03D62" w:rsidP="00590C47">
            <w:r>
              <w:t>Course</w:t>
            </w:r>
          </w:p>
        </w:tc>
        <w:tc>
          <w:tcPr>
            <w:tcW w:w="3240" w:type="dxa"/>
          </w:tcPr>
          <w:p w14:paraId="147D9718" w14:textId="77777777" w:rsidR="00E03D62" w:rsidRDefault="00E03D62" w:rsidP="00590C47">
            <w:r>
              <w:t>Credit Hours</w:t>
            </w:r>
          </w:p>
        </w:tc>
      </w:tr>
      <w:tr w:rsidR="00E03D62" w14:paraId="59E0EA8C" w14:textId="77777777" w:rsidTr="003B638D">
        <w:tc>
          <w:tcPr>
            <w:tcW w:w="2880" w:type="dxa"/>
          </w:tcPr>
          <w:p w14:paraId="531F3DAE" w14:textId="77777777" w:rsidR="00E03D62" w:rsidRDefault="00E03D62" w:rsidP="00590C47">
            <w:r>
              <w:t>Spring (Y1)</w:t>
            </w:r>
          </w:p>
        </w:tc>
        <w:tc>
          <w:tcPr>
            <w:tcW w:w="3865" w:type="dxa"/>
          </w:tcPr>
          <w:p w14:paraId="708E2389" w14:textId="64EFAAB2" w:rsidR="00E03D62" w:rsidRDefault="00E03D62" w:rsidP="00590C47">
            <w:r>
              <w:t xml:space="preserve">PSYC 705 </w:t>
            </w:r>
            <w:r w:rsidR="00176505">
              <w:t>(</w:t>
            </w:r>
            <w:r>
              <w:t>Advanced Psychopathology</w:t>
            </w:r>
            <w:r w:rsidR="00176505">
              <w:t>)</w:t>
            </w:r>
          </w:p>
        </w:tc>
        <w:tc>
          <w:tcPr>
            <w:tcW w:w="3240" w:type="dxa"/>
          </w:tcPr>
          <w:p w14:paraId="17F62B1E" w14:textId="77777777" w:rsidR="00E03D62" w:rsidRDefault="00E03D62" w:rsidP="00590C47">
            <w:r>
              <w:t>3</w:t>
            </w:r>
          </w:p>
        </w:tc>
      </w:tr>
      <w:tr w:rsidR="00E03D62" w14:paraId="04378A0F" w14:textId="77777777" w:rsidTr="003B638D">
        <w:tc>
          <w:tcPr>
            <w:tcW w:w="2880" w:type="dxa"/>
          </w:tcPr>
          <w:p w14:paraId="2492F618" w14:textId="77777777" w:rsidR="00E03D62" w:rsidRDefault="00E03D62" w:rsidP="00590C47"/>
        </w:tc>
        <w:tc>
          <w:tcPr>
            <w:tcW w:w="3865" w:type="dxa"/>
          </w:tcPr>
          <w:p w14:paraId="34F7CC83" w14:textId="1F5BD434" w:rsidR="00E03D62" w:rsidRDefault="00E03D62" w:rsidP="00590C47">
            <w:r>
              <w:t xml:space="preserve">PSYC 718 </w:t>
            </w:r>
            <w:r w:rsidR="00176505">
              <w:t>(</w:t>
            </w:r>
            <w:r>
              <w:t>Introduction to Methodology and Research Design</w:t>
            </w:r>
            <w:r w:rsidR="00176505">
              <w:t>)</w:t>
            </w:r>
          </w:p>
        </w:tc>
        <w:tc>
          <w:tcPr>
            <w:tcW w:w="3240" w:type="dxa"/>
          </w:tcPr>
          <w:p w14:paraId="216D969B" w14:textId="77777777" w:rsidR="00E03D62" w:rsidRDefault="00E03D62" w:rsidP="00590C47">
            <w:r>
              <w:t>3</w:t>
            </w:r>
          </w:p>
        </w:tc>
      </w:tr>
      <w:tr w:rsidR="00E03D62" w14:paraId="09650DE0" w14:textId="77777777" w:rsidTr="003B638D">
        <w:tc>
          <w:tcPr>
            <w:tcW w:w="2880" w:type="dxa"/>
          </w:tcPr>
          <w:p w14:paraId="61B81B71" w14:textId="77777777" w:rsidR="00E03D62" w:rsidRDefault="00E03D62" w:rsidP="00590C47"/>
        </w:tc>
        <w:tc>
          <w:tcPr>
            <w:tcW w:w="3865" w:type="dxa"/>
          </w:tcPr>
          <w:p w14:paraId="6F01AE84" w14:textId="4EC8D316" w:rsidR="00E03D62" w:rsidRDefault="00E03D62" w:rsidP="00590C47">
            <w:r>
              <w:t xml:space="preserve">COUN 721 </w:t>
            </w:r>
            <w:r w:rsidR="00176505">
              <w:t>(</w:t>
            </w:r>
            <w:r>
              <w:t>Analysis of the Individual</w:t>
            </w:r>
            <w:r w:rsidR="00176505">
              <w:t>)</w:t>
            </w:r>
          </w:p>
        </w:tc>
        <w:tc>
          <w:tcPr>
            <w:tcW w:w="3240" w:type="dxa"/>
          </w:tcPr>
          <w:p w14:paraId="2E90F072" w14:textId="77777777" w:rsidR="00E03D62" w:rsidRDefault="00E03D62" w:rsidP="00590C47">
            <w:r>
              <w:t>3</w:t>
            </w:r>
          </w:p>
        </w:tc>
      </w:tr>
      <w:tr w:rsidR="00E03D62" w14:paraId="1A52CC29" w14:textId="77777777" w:rsidTr="003B638D">
        <w:tc>
          <w:tcPr>
            <w:tcW w:w="2880" w:type="dxa"/>
          </w:tcPr>
          <w:p w14:paraId="04D1F04B" w14:textId="77777777" w:rsidR="00E03D62" w:rsidRDefault="00E03D62" w:rsidP="00590C47"/>
        </w:tc>
        <w:tc>
          <w:tcPr>
            <w:tcW w:w="3865" w:type="dxa"/>
          </w:tcPr>
          <w:p w14:paraId="04FC1D47" w14:textId="11EB325D" w:rsidR="00E03D62" w:rsidRDefault="00E03D62" w:rsidP="00590C47">
            <w:r>
              <w:t xml:space="preserve">COUN 723 </w:t>
            </w:r>
            <w:r w:rsidR="00176505">
              <w:t>(</w:t>
            </w:r>
            <w:r>
              <w:t>Counseling Methods and Techniques</w:t>
            </w:r>
            <w:r w:rsidR="00176505">
              <w:t>)</w:t>
            </w:r>
          </w:p>
        </w:tc>
        <w:tc>
          <w:tcPr>
            <w:tcW w:w="3240" w:type="dxa"/>
          </w:tcPr>
          <w:p w14:paraId="56FBF0D4" w14:textId="77777777" w:rsidR="00E03D62" w:rsidRDefault="00E03D62" w:rsidP="00590C47">
            <w:r>
              <w:t>3</w:t>
            </w:r>
          </w:p>
        </w:tc>
      </w:tr>
    </w:tbl>
    <w:p w14:paraId="3AA5CA40" w14:textId="77777777" w:rsidR="0090340A" w:rsidRDefault="0090340A" w:rsidP="00E03D62">
      <w:pPr>
        <w:pStyle w:val="Heading3"/>
      </w:pPr>
      <w:bookmarkStart w:id="7" w:name="_Toc209016455"/>
    </w:p>
    <w:p w14:paraId="756EFDE2" w14:textId="493613E3" w:rsidR="00E03D62" w:rsidRDefault="00E03D62" w:rsidP="00E03D62">
      <w:pPr>
        <w:pStyle w:val="Heading3"/>
      </w:pPr>
      <w:r>
        <w:t>Summer Semester (Year 1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865"/>
        <w:gridCol w:w="3240"/>
      </w:tblGrid>
      <w:tr w:rsidR="00E03D62" w14:paraId="7FAD4B02" w14:textId="77777777" w:rsidTr="003B638D">
        <w:trPr>
          <w:tblHeader/>
        </w:trPr>
        <w:tc>
          <w:tcPr>
            <w:tcW w:w="2880" w:type="dxa"/>
          </w:tcPr>
          <w:p w14:paraId="3E0EC1C2" w14:textId="77777777" w:rsidR="00E03D62" w:rsidRDefault="00E03D62" w:rsidP="00590C47">
            <w:r>
              <w:t>Term</w:t>
            </w:r>
          </w:p>
        </w:tc>
        <w:tc>
          <w:tcPr>
            <w:tcW w:w="3865" w:type="dxa"/>
          </w:tcPr>
          <w:p w14:paraId="572C16A7" w14:textId="77777777" w:rsidR="00E03D62" w:rsidRDefault="00E03D62" w:rsidP="00590C47">
            <w:r>
              <w:t>Course</w:t>
            </w:r>
          </w:p>
        </w:tc>
        <w:tc>
          <w:tcPr>
            <w:tcW w:w="3240" w:type="dxa"/>
          </w:tcPr>
          <w:p w14:paraId="516DE314" w14:textId="77777777" w:rsidR="00E03D62" w:rsidRDefault="00E03D62" w:rsidP="00590C47">
            <w:r>
              <w:t>Credit Hours</w:t>
            </w:r>
          </w:p>
        </w:tc>
      </w:tr>
      <w:tr w:rsidR="00E03D62" w14:paraId="4AC1306E" w14:textId="77777777" w:rsidTr="003B638D">
        <w:tc>
          <w:tcPr>
            <w:tcW w:w="2880" w:type="dxa"/>
          </w:tcPr>
          <w:p w14:paraId="36237647" w14:textId="77777777" w:rsidR="00E03D62" w:rsidRDefault="00E03D62" w:rsidP="00590C47">
            <w:r>
              <w:t>Summer (Y1)</w:t>
            </w:r>
          </w:p>
        </w:tc>
        <w:tc>
          <w:tcPr>
            <w:tcW w:w="3865" w:type="dxa"/>
          </w:tcPr>
          <w:p w14:paraId="097D40A9" w14:textId="0B2D586C" w:rsidR="00E03D62" w:rsidRDefault="00E03D62" w:rsidP="00590C47">
            <w:r>
              <w:t xml:space="preserve">COUN 732 </w:t>
            </w:r>
            <w:r w:rsidR="00176505">
              <w:t>(</w:t>
            </w:r>
            <w:r>
              <w:t>Social and Cultural Foundations in Counseling</w:t>
            </w:r>
            <w:r w:rsidR="00176505">
              <w:t>)</w:t>
            </w:r>
          </w:p>
        </w:tc>
        <w:tc>
          <w:tcPr>
            <w:tcW w:w="3240" w:type="dxa"/>
          </w:tcPr>
          <w:p w14:paraId="25265615" w14:textId="77777777" w:rsidR="00E03D62" w:rsidRDefault="00E03D62" w:rsidP="00590C47">
            <w:r>
              <w:t>3</w:t>
            </w:r>
          </w:p>
        </w:tc>
      </w:tr>
      <w:tr w:rsidR="00E03D62" w14:paraId="11834369" w14:textId="77777777" w:rsidTr="003B638D">
        <w:tc>
          <w:tcPr>
            <w:tcW w:w="2880" w:type="dxa"/>
          </w:tcPr>
          <w:p w14:paraId="706BCCC4" w14:textId="77777777" w:rsidR="00E03D62" w:rsidRDefault="00E03D62" w:rsidP="00590C47"/>
        </w:tc>
        <w:tc>
          <w:tcPr>
            <w:tcW w:w="3865" w:type="dxa"/>
          </w:tcPr>
          <w:p w14:paraId="729B6F1D" w14:textId="4C78A359" w:rsidR="00E03D62" w:rsidRDefault="00E03D62" w:rsidP="00590C47">
            <w:r>
              <w:t xml:space="preserve">COUN 733 </w:t>
            </w:r>
            <w:r w:rsidR="00176505">
              <w:t>(</w:t>
            </w:r>
            <w:r>
              <w:t>Career and Lifestyle Development in Counseling</w:t>
            </w:r>
            <w:r w:rsidR="00176505">
              <w:t>)</w:t>
            </w:r>
          </w:p>
        </w:tc>
        <w:tc>
          <w:tcPr>
            <w:tcW w:w="3240" w:type="dxa"/>
          </w:tcPr>
          <w:p w14:paraId="5002ABBD" w14:textId="77777777" w:rsidR="00E03D62" w:rsidRDefault="00E03D62" w:rsidP="00590C47">
            <w:r>
              <w:t>3</w:t>
            </w:r>
          </w:p>
        </w:tc>
      </w:tr>
    </w:tbl>
    <w:p w14:paraId="73BDCD23" w14:textId="77777777" w:rsidR="00E03D62" w:rsidRDefault="00E03D62" w:rsidP="00E03D62">
      <w:pPr>
        <w:pStyle w:val="Heading2"/>
      </w:pPr>
    </w:p>
    <w:p w14:paraId="5373A82E" w14:textId="77777777" w:rsidR="00E03D62" w:rsidRDefault="00E03D62" w:rsidP="00E03D6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63E1130" w14:textId="77777777" w:rsidR="00EA50F2" w:rsidRDefault="00EA50F2" w:rsidP="00E03D62">
      <w:pPr>
        <w:pStyle w:val="Heading2"/>
      </w:pPr>
      <w:bookmarkStart w:id="8" w:name="_Toc209016456"/>
    </w:p>
    <w:p w14:paraId="1707DF47" w14:textId="306322E2" w:rsidR="00E03D62" w:rsidRDefault="00E03D62" w:rsidP="00E03D62">
      <w:pPr>
        <w:pStyle w:val="Heading2"/>
      </w:pPr>
      <w:r>
        <w:t>Second Year of Study</w:t>
      </w:r>
      <w:bookmarkEnd w:id="8"/>
    </w:p>
    <w:p w14:paraId="6E0059E6" w14:textId="77777777" w:rsidR="0090340A" w:rsidRDefault="0090340A" w:rsidP="00E03D62">
      <w:pPr>
        <w:pStyle w:val="Heading3"/>
      </w:pPr>
      <w:bookmarkStart w:id="9" w:name="_Toc209016457"/>
    </w:p>
    <w:p w14:paraId="240D7638" w14:textId="054CCA7A" w:rsidR="00E03D62" w:rsidRDefault="00E03D62" w:rsidP="00E03D62">
      <w:pPr>
        <w:pStyle w:val="Heading3"/>
      </w:pPr>
      <w:r>
        <w:t>Fall Semester (Year 2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865"/>
        <w:gridCol w:w="3240"/>
      </w:tblGrid>
      <w:tr w:rsidR="00E03D62" w14:paraId="7A0690A9" w14:textId="77777777" w:rsidTr="003B638D">
        <w:trPr>
          <w:tblHeader/>
        </w:trPr>
        <w:tc>
          <w:tcPr>
            <w:tcW w:w="2880" w:type="dxa"/>
          </w:tcPr>
          <w:p w14:paraId="337D0A80" w14:textId="77777777" w:rsidR="00E03D62" w:rsidRDefault="00E03D62" w:rsidP="00590C47">
            <w:r>
              <w:t>Term</w:t>
            </w:r>
          </w:p>
        </w:tc>
        <w:tc>
          <w:tcPr>
            <w:tcW w:w="3865" w:type="dxa"/>
          </w:tcPr>
          <w:p w14:paraId="5F08A744" w14:textId="77777777" w:rsidR="00E03D62" w:rsidRDefault="00E03D62" w:rsidP="00590C47">
            <w:r>
              <w:t>Course</w:t>
            </w:r>
          </w:p>
        </w:tc>
        <w:tc>
          <w:tcPr>
            <w:tcW w:w="3240" w:type="dxa"/>
          </w:tcPr>
          <w:p w14:paraId="6A05C294" w14:textId="77777777" w:rsidR="00E03D62" w:rsidRDefault="00E03D62" w:rsidP="00590C47">
            <w:r>
              <w:t>Credit Hours</w:t>
            </w:r>
          </w:p>
        </w:tc>
      </w:tr>
      <w:tr w:rsidR="00E03D62" w14:paraId="0938FE4E" w14:textId="77777777" w:rsidTr="003B638D">
        <w:tc>
          <w:tcPr>
            <w:tcW w:w="2880" w:type="dxa"/>
          </w:tcPr>
          <w:p w14:paraId="68E8AEFC" w14:textId="77777777" w:rsidR="00E03D62" w:rsidRDefault="00E03D62" w:rsidP="00590C47">
            <w:r>
              <w:t>Fall (Y2)</w:t>
            </w:r>
          </w:p>
        </w:tc>
        <w:tc>
          <w:tcPr>
            <w:tcW w:w="3865" w:type="dxa"/>
          </w:tcPr>
          <w:p w14:paraId="418DE2AC" w14:textId="2E1E45EA" w:rsidR="00E03D62" w:rsidRDefault="00E03D62" w:rsidP="00590C47">
            <w:r>
              <w:t xml:space="preserve">PSYC 709 </w:t>
            </w:r>
            <w:r w:rsidR="00176505">
              <w:t>(</w:t>
            </w:r>
            <w:r>
              <w:t>Advanced Human Development</w:t>
            </w:r>
            <w:r w:rsidR="00176505">
              <w:t>)</w:t>
            </w:r>
          </w:p>
        </w:tc>
        <w:tc>
          <w:tcPr>
            <w:tcW w:w="3240" w:type="dxa"/>
          </w:tcPr>
          <w:p w14:paraId="7B3DB440" w14:textId="77777777" w:rsidR="00E03D62" w:rsidRDefault="00E03D62" w:rsidP="00590C47">
            <w:r>
              <w:t>3</w:t>
            </w:r>
          </w:p>
        </w:tc>
      </w:tr>
      <w:tr w:rsidR="00E03D62" w14:paraId="1CB18CA1" w14:textId="77777777" w:rsidTr="003B638D">
        <w:tc>
          <w:tcPr>
            <w:tcW w:w="2880" w:type="dxa"/>
          </w:tcPr>
          <w:p w14:paraId="6A809DF9" w14:textId="77777777" w:rsidR="00E03D62" w:rsidRDefault="00E03D62" w:rsidP="00590C47"/>
        </w:tc>
        <w:tc>
          <w:tcPr>
            <w:tcW w:w="3865" w:type="dxa"/>
          </w:tcPr>
          <w:p w14:paraId="633936AA" w14:textId="74BBF7A5" w:rsidR="00E03D62" w:rsidRDefault="00E03D62" w:rsidP="00590C47">
            <w:r>
              <w:t xml:space="preserve">PSYC 747 </w:t>
            </w:r>
            <w:r w:rsidR="00176505">
              <w:t>(</w:t>
            </w:r>
            <w:r>
              <w:t>Case Formulation</w:t>
            </w:r>
            <w:r w:rsidR="00176505">
              <w:t>)</w:t>
            </w:r>
          </w:p>
        </w:tc>
        <w:tc>
          <w:tcPr>
            <w:tcW w:w="3240" w:type="dxa"/>
          </w:tcPr>
          <w:p w14:paraId="24F31677" w14:textId="77777777" w:rsidR="00E03D62" w:rsidRDefault="00E03D62" w:rsidP="00590C47">
            <w:r>
              <w:t>3</w:t>
            </w:r>
          </w:p>
        </w:tc>
      </w:tr>
      <w:tr w:rsidR="00E03D62" w14:paraId="2F3891B2" w14:textId="77777777" w:rsidTr="003B638D">
        <w:tc>
          <w:tcPr>
            <w:tcW w:w="2880" w:type="dxa"/>
          </w:tcPr>
          <w:p w14:paraId="626CB535" w14:textId="77777777" w:rsidR="00E03D62" w:rsidRDefault="00E03D62" w:rsidP="00590C47"/>
        </w:tc>
        <w:tc>
          <w:tcPr>
            <w:tcW w:w="3865" w:type="dxa"/>
          </w:tcPr>
          <w:p w14:paraId="7F709F59" w14:textId="6E0AC229" w:rsidR="00E03D62" w:rsidRDefault="00E03D62" w:rsidP="00590C47">
            <w:r>
              <w:t xml:space="preserve">COUN 722 </w:t>
            </w:r>
            <w:r w:rsidR="00176505">
              <w:t>(</w:t>
            </w:r>
            <w:r>
              <w:t>Group Processes</w:t>
            </w:r>
            <w:r w:rsidR="00176505">
              <w:t>)</w:t>
            </w:r>
          </w:p>
        </w:tc>
        <w:tc>
          <w:tcPr>
            <w:tcW w:w="3240" w:type="dxa"/>
          </w:tcPr>
          <w:p w14:paraId="1E9E0528" w14:textId="77777777" w:rsidR="00E03D62" w:rsidRDefault="00E03D62" w:rsidP="00590C47">
            <w:r>
              <w:t>3</w:t>
            </w:r>
          </w:p>
        </w:tc>
      </w:tr>
      <w:tr w:rsidR="00E03D62" w14:paraId="0E91F5A8" w14:textId="77777777" w:rsidTr="003B638D">
        <w:tc>
          <w:tcPr>
            <w:tcW w:w="2880" w:type="dxa"/>
          </w:tcPr>
          <w:p w14:paraId="283A1C0D" w14:textId="77777777" w:rsidR="00E03D62" w:rsidRDefault="00E03D62" w:rsidP="00590C47"/>
        </w:tc>
        <w:tc>
          <w:tcPr>
            <w:tcW w:w="3865" w:type="dxa"/>
          </w:tcPr>
          <w:p w14:paraId="5852F603" w14:textId="672657C2" w:rsidR="00E03D62" w:rsidRDefault="00E03D62" w:rsidP="00590C47">
            <w:r>
              <w:t xml:space="preserve">COUN 783 </w:t>
            </w:r>
            <w:r w:rsidR="003212AC">
              <w:t>(</w:t>
            </w:r>
            <w:r>
              <w:t>Counseling Practicum</w:t>
            </w:r>
            <w:r w:rsidR="003212AC">
              <w:t>)</w:t>
            </w:r>
          </w:p>
        </w:tc>
        <w:tc>
          <w:tcPr>
            <w:tcW w:w="3240" w:type="dxa"/>
          </w:tcPr>
          <w:p w14:paraId="01B4C263" w14:textId="77777777" w:rsidR="00E03D62" w:rsidRDefault="00E03D62" w:rsidP="00590C47">
            <w:r>
              <w:t>3</w:t>
            </w:r>
          </w:p>
        </w:tc>
      </w:tr>
    </w:tbl>
    <w:p w14:paraId="0A444BE2" w14:textId="77777777" w:rsidR="0090340A" w:rsidRDefault="0090340A" w:rsidP="00E03D62">
      <w:pPr>
        <w:pStyle w:val="Heading3"/>
      </w:pPr>
      <w:bookmarkStart w:id="10" w:name="_Toc209016458"/>
    </w:p>
    <w:p w14:paraId="1089EF86" w14:textId="1E85B382" w:rsidR="00E03D62" w:rsidRDefault="00E03D62" w:rsidP="00E03D62">
      <w:pPr>
        <w:pStyle w:val="Heading3"/>
      </w:pPr>
      <w:r>
        <w:t>Spring Semester (Year 2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865"/>
        <w:gridCol w:w="3240"/>
      </w:tblGrid>
      <w:tr w:rsidR="00E03D62" w14:paraId="07E2383C" w14:textId="77777777" w:rsidTr="003B638D">
        <w:trPr>
          <w:tblHeader/>
        </w:trPr>
        <w:tc>
          <w:tcPr>
            <w:tcW w:w="2880" w:type="dxa"/>
          </w:tcPr>
          <w:p w14:paraId="16B6A8B8" w14:textId="77777777" w:rsidR="00E03D62" w:rsidRDefault="00E03D62" w:rsidP="00590C47">
            <w:r>
              <w:t>Term</w:t>
            </w:r>
          </w:p>
        </w:tc>
        <w:tc>
          <w:tcPr>
            <w:tcW w:w="3865" w:type="dxa"/>
          </w:tcPr>
          <w:p w14:paraId="787367CB" w14:textId="77777777" w:rsidR="00E03D62" w:rsidRDefault="00E03D62" w:rsidP="00590C47">
            <w:r>
              <w:t>Course</w:t>
            </w:r>
          </w:p>
        </w:tc>
        <w:tc>
          <w:tcPr>
            <w:tcW w:w="3240" w:type="dxa"/>
          </w:tcPr>
          <w:p w14:paraId="7E61C57D" w14:textId="77777777" w:rsidR="00E03D62" w:rsidRDefault="00E03D62" w:rsidP="00590C47">
            <w:r>
              <w:t>Credit Hours</w:t>
            </w:r>
          </w:p>
        </w:tc>
      </w:tr>
      <w:tr w:rsidR="00E03D62" w14:paraId="2F6F81B6" w14:textId="77777777" w:rsidTr="003B638D">
        <w:tc>
          <w:tcPr>
            <w:tcW w:w="2880" w:type="dxa"/>
          </w:tcPr>
          <w:p w14:paraId="0C9417F6" w14:textId="77777777" w:rsidR="00E03D62" w:rsidRDefault="00E03D62" w:rsidP="00590C47">
            <w:r>
              <w:t>Spring (Y2)</w:t>
            </w:r>
          </w:p>
        </w:tc>
        <w:tc>
          <w:tcPr>
            <w:tcW w:w="3865" w:type="dxa"/>
          </w:tcPr>
          <w:p w14:paraId="2867FAC1" w14:textId="31AF138E" w:rsidR="00E03D62" w:rsidRDefault="00E03D62" w:rsidP="00590C47">
            <w:r>
              <w:t xml:space="preserve">PSYC 740 </w:t>
            </w:r>
            <w:r w:rsidR="008B67DD">
              <w:t>(</w:t>
            </w:r>
            <w:r>
              <w:t>Psychopharmacology for Practitioners</w:t>
            </w:r>
            <w:r w:rsidR="000F5A55">
              <w:t>)</w:t>
            </w:r>
          </w:p>
        </w:tc>
        <w:tc>
          <w:tcPr>
            <w:tcW w:w="3240" w:type="dxa"/>
          </w:tcPr>
          <w:p w14:paraId="380B9568" w14:textId="77777777" w:rsidR="00E03D62" w:rsidRDefault="00E03D62" w:rsidP="00590C47">
            <w:r>
              <w:t>3</w:t>
            </w:r>
          </w:p>
        </w:tc>
      </w:tr>
      <w:tr w:rsidR="00E03D62" w14:paraId="61F1EF13" w14:textId="77777777" w:rsidTr="003B638D">
        <w:tc>
          <w:tcPr>
            <w:tcW w:w="2880" w:type="dxa"/>
          </w:tcPr>
          <w:p w14:paraId="63CFEF2B" w14:textId="77777777" w:rsidR="00E03D62" w:rsidRDefault="00E03D62" w:rsidP="00590C47"/>
        </w:tc>
        <w:tc>
          <w:tcPr>
            <w:tcW w:w="3865" w:type="dxa"/>
          </w:tcPr>
          <w:p w14:paraId="3B172C79" w14:textId="21857EE0" w:rsidR="00E03D62" w:rsidRDefault="00E03D62" w:rsidP="00590C47">
            <w:r>
              <w:t xml:space="preserve">PSYC 780 </w:t>
            </w:r>
            <w:r w:rsidR="003212AC">
              <w:t>(</w:t>
            </w:r>
            <w:r>
              <w:t>Consultation in Human Development Settings</w:t>
            </w:r>
            <w:r w:rsidR="003212AC">
              <w:t>)</w:t>
            </w:r>
          </w:p>
        </w:tc>
        <w:tc>
          <w:tcPr>
            <w:tcW w:w="3240" w:type="dxa"/>
          </w:tcPr>
          <w:p w14:paraId="0311EE5C" w14:textId="77777777" w:rsidR="00E03D62" w:rsidRDefault="00E03D62" w:rsidP="00590C47">
            <w:r>
              <w:t>3</w:t>
            </w:r>
          </w:p>
        </w:tc>
      </w:tr>
      <w:tr w:rsidR="00E03D62" w14:paraId="3BBC3B16" w14:textId="77777777" w:rsidTr="003B638D">
        <w:tc>
          <w:tcPr>
            <w:tcW w:w="2880" w:type="dxa"/>
          </w:tcPr>
          <w:p w14:paraId="196D99D4" w14:textId="77777777" w:rsidR="00E03D62" w:rsidRDefault="00E03D62" w:rsidP="00590C47"/>
        </w:tc>
        <w:tc>
          <w:tcPr>
            <w:tcW w:w="3865" w:type="dxa"/>
          </w:tcPr>
          <w:p w14:paraId="1CB3100B" w14:textId="4A579083" w:rsidR="00E03D62" w:rsidRDefault="00E03D62" w:rsidP="00590C47">
            <w:r>
              <w:t xml:space="preserve">COUN 724 </w:t>
            </w:r>
            <w:r w:rsidR="003212AC">
              <w:t>(</w:t>
            </w:r>
            <w:r>
              <w:t>Marriage and Family Counseling</w:t>
            </w:r>
            <w:r w:rsidR="003212AC">
              <w:t>)</w:t>
            </w:r>
          </w:p>
        </w:tc>
        <w:tc>
          <w:tcPr>
            <w:tcW w:w="3240" w:type="dxa"/>
          </w:tcPr>
          <w:p w14:paraId="1C7B280D" w14:textId="77777777" w:rsidR="00E03D62" w:rsidRDefault="00E03D62" w:rsidP="00590C47">
            <w:r>
              <w:t>3</w:t>
            </w:r>
          </w:p>
        </w:tc>
      </w:tr>
      <w:tr w:rsidR="00E03D62" w14:paraId="377D3ECD" w14:textId="77777777" w:rsidTr="003B638D">
        <w:tc>
          <w:tcPr>
            <w:tcW w:w="2880" w:type="dxa"/>
          </w:tcPr>
          <w:p w14:paraId="3F3395F5" w14:textId="77777777" w:rsidR="00E03D62" w:rsidRDefault="00E03D62" w:rsidP="00590C47"/>
        </w:tc>
        <w:tc>
          <w:tcPr>
            <w:tcW w:w="3865" w:type="dxa"/>
          </w:tcPr>
          <w:p w14:paraId="390C9F1D" w14:textId="522B1087" w:rsidR="00E03D62" w:rsidRDefault="00E03D62" w:rsidP="00590C47">
            <w:r>
              <w:t xml:space="preserve">COUN 786 </w:t>
            </w:r>
            <w:r w:rsidR="003212AC">
              <w:t>(</w:t>
            </w:r>
            <w:r>
              <w:t>Internship in Counseling I</w:t>
            </w:r>
            <w:r w:rsidR="003212AC">
              <w:t>)</w:t>
            </w:r>
          </w:p>
        </w:tc>
        <w:tc>
          <w:tcPr>
            <w:tcW w:w="3240" w:type="dxa"/>
          </w:tcPr>
          <w:p w14:paraId="3440DD79" w14:textId="77777777" w:rsidR="00E03D62" w:rsidRDefault="00E03D62" w:rsidP="00590C47">
            <w:r>
              <w:t>3</w:t>
            </w:r>
          </w:p>
        </w:tc>
      </w:tr>
    </w:tbl>
    <w:p w14:paraId="57BF0AD6" w14:textId="77777777" w:rsidR="0090340A" w:rsidRDefault="0090340A" w:rsidP="00E03D62">
      <w:pPr>
        <w:pStyle w:val="Heading3"/>
      </w:pPr>
      <w:bookmarkStart w:id="11" w:name="_Toc209016459"/>
    </w:p>
    <w:p w14:paraId="5ADF2220" w14:textId="791FE5C7" w:rsidR="00E03D62" w:rsidRDefault="00E03D62" w:rsidP="00E03D62">
      <w:pPr>
        <w:pStyle w:val="Heading3"/>
      </w:pPr>
      <w:r>
        <w:t>Summer Semester (Year 2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865"/>
        <w:gridCol w:w="3240"/>
      </w:tblGrid>
      <w:tr w:rsidR="00E03D62" w14:paraId="298D8D5A" w14:textId="77777777" w:rsidTr="003B638D">
        <w:trPr>
          <w:tblHeader/>
        </w:trPr>
        <w:tc>
          <w:tcPr>
            <w:tcW w:w="2880" w:type="dxa"/>
          </w:tcPr>
          <w:p w14:paraId="3D2D15CB" w14:textId="77777777" w:rsidR="00E03D62" w:rsidRDefault="00E03D62" w:rsidP="00590C47">
            <w:r>
              <w:t>Term</w:t>
            </w:r>
          </w:p>
        </w:tc>
        <w:tc>
          <w:tcPr>
            <w:tcW w:w="3865" w:type="dxa"/>
          </w:tcPr>
          <w:p w14:paraId="05A9E35E" w14:textId="77777777" w:rsidR="00E03D62" w:rsidRDefault="00E03D62" w:rsidP="00590C47">
            <w:r>
              <w:t>Course</w:t>
            </w:r>
          </w:p>
        </w:tc>
        <w:tc>
          <w:tcPr>
            <w:tcW w:w="3240" w:type="dxa"/>
          </w:tcPr>
          <w:p w14:paraId="61843FB9" w14:textId="77777777" w:rsidR="00E03D62" w:rsidRDefault="00E03D62" w:rsidP="00590C47">
            <w:r>
              <w:t>Credit Hours</w:t>
            </w:r>
          </w:p>
        </w:tc>
      </w:tr>
      <w:tr w:rsidR="00E03D62" w14:paraId="6C362640" w14:textId="77777777" w:rsidTr="003B638D">
        <w:tc>
          <w:tcPr>
            <w:tcW w:w="2880" w:type="dxa"/>
          </w:tcPr>
          <w:p w14:paraId="367473D0" w14:textId="77777777" w:rsidR="00E03D62" w:rsidRDefault="00E03D62" w:rsidP="00590C47">
            <w:r>
              <w:t>Summer (Y2)</w:t>
            </w:r>
          </w:p>
        </w:tc>
        <w:tc>
          <w:tcPr>
            <w:tcW w:w="3865" w:type="dxa"/>
          </w:tcPr>
          <w:p w14:paraId="2C8BBC4B" w14:textId="35D0D701" w:rsidR="00E03D62" w:rsidRDefault="00E03D62" w:rsidP="00590C47">
            <w:r>
              <w:t xml:space="preserve">Elective </w:t>
            </w:r>
            <w:r w:rsidR="00C500F0">
              <w:t>(</w:t>
            </w:r>
            <w:r>
              <w:t>A</w:t>
            </w:r>
            <w:r w:rsidR="004E0486">
              <w:t xml:space="preserve">pproved </w:t>
            </w:r>
            <w:r>
              <w:t>700-level PSYC or COUN course</w:t>
            </w:r>
            <w:r w:rsidR="004E0486">
              <w:t>)</w:t>
            </w:r>
          </w:p>
        </w:tc>
        <w:tc>
          <w:tcPr>
            <w:tcW w:w="3240" w:type="dxa"/>
          </w:tcPr>
          <w:p w14:paraId="07C358E6" w14:textId="77777777" w:rsidR="00E03D62" w:rsidRDefault="00E03D62" w:rsidP="00590C47">
            <w:r>
              <w:t>3</w:t>
            </w:r>
          </w:p>
        </w:tc>
      </w:tr>
      <w:tr w:rsidR="00E03D62" w14:paraId="70EC96DB" w14:textId="77777777" w:rsidTr="003B638D">
        <w:tc>
          <w:tcPr>
            <w:tcW w:w="2880" w:type="dxa"/>
          </w:tcPr>
          <w:p w14:paraId="74665604" w14:textId="77777777" w:rsidR="00E03D62" w:rsidRDefault="00E03D62" w:rsidP="00590C47"/>
        </w:tc>
        <w:tc>
          <w:tcPr>
            <w:tcW w:w="3865" w:type="dxa"/>
          </w:tcPr>
          <w:p w14:paraId="14FEBF88" w14:textId="5D5151CF" w:rsidR="00E03D62" w:rsidRDefault="00E03D62" w:rsidP="00590C47">
            <w:r>
              <w:t xml:space="preserve">COUN 787 </w:t>
            </w:r>
            <w:r w:rsidR="004E0486">
              <w:t>(</w:t>
            </w:r>
            <w:r>
              <w:t>Internship in Counseling II</w:t>
            </w:r>
            <w:r w:rsidR="004E0486">
              <w:t>)</w:t>
            </w:r>
          </w:p>
        </w:tc>
        <w:tc>
          <w:tcPr>
            <w:tcW w:w="3240" w:type="dxa"/>
          </w:tcPr>
          <w:p w14:paraId="0C06836D" w14:textId="77777777" w:rsidR="00E03D62" w:rsidRDefault="00E03D62" w:rsidP="00590C47">
            <w:r>
              <w:t>3</w:t>
            </w:r>
          </w:p>
        </w:tc>
      </w:tr>
    </w:tbl>
    <w:p w14:paraId="3F643A7B" w14:textId="77777777" w:rsidR="00E03D62" w:rsidRDefault="00E03D62" w:rsidP="002F0590"/>
    <w:sectPr w:rsidR="00E03D62" w:rsidSect="004636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4B3C" w14:textId="77777777" w:rsidR="00B0231E" w:rsidRDefault="00B0231E" w:rsidP="00E03D62">
      <w:pPr>
        <w:spacing w:after="0" w:line="240" w:lineRule="auto"/>
      </w:pPr>
      <w:r>
        <w:separator/>
      </w:r>
    </w:p>
  </w:endnote>
  <w:endnote w:type="continuationSeparator" w:id="0">
    <w:p w14:paraId="4D0A7B13" w14:textId="77777777" w:rsidR="00B0231E" w:rsidRDefault="00B0231E" w:rsidP="00E0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425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FEE59" w14:textId="14519BEE" w:rsidR="00E03D62" w:rsidRDefault="00E03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CF68A" w14:textId="77777777" w:rsidR="00E03D62" w:rsidRDefault="00E0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EBD0" w14:textId="77777777" w:rsidR="00B0231E" w:rsidRDefault="00B0231E" w:rsidP="00E03D62">
      <w:pPr>
        <w:spacing w:after="0" w:line="240" w:lineRule="auto"/>
      </w:pPr>
      <w:r>
        <w:separator/>
      </w:r>
    </w:p>
  </w:footnote>
  <w:footnote w:type="continuationSeparator" w:id="0">
    <w:p w14:paraId="1D642C8A" w14:textId="77777777" w:rsidR="00B0231E" w:rsidRDefault="00B0231E" w:rsidP="00E03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09"/>
    <w:rsid w:val="00042240"/>
    <w:rsid w:val="000F5A55"/>
    <w:rsid w:val="00176505"/>
    <w:rsid w:val="001D0804"/>
    <w:rsid w:val="001F3934"/>
    <w:rsid w:val="002E52E4"/>
    <w:rsid w:val="002F0590"/>
    <w:rsid w:val="00303C7B"/>
    <w:rsid w:val="003212AC"/>
    <w:rsid w:val="0035151C"/>
    <w:rsid w:val="00394FA7"/>
    <w:rsid w:val="003952BF"/>
    <w:rsid w:val="003967AE"/>
    <w:rsid w:val="003A1C9F"/>
    <w:rsid w:val="003B638D"/>
    <w:rsid w:val="003D04CC"/>
    <w:rsid w:val="003D7509"/>
    <w:rsid w:val="003F6478"/>
    <w:rsid w:val="004222E8"/>
    <w:rsid w:val="0046361F"/>
    <w:rsid w:val="00481DDE"/>
    <w:rsid w:val="004928B0"/>
    <w:rsid w:val="004A7097"/>
    <w:rsid w:val="004B7F40"/>
    <w:rsid w:val="004E0486"/>
    <w:rsid w:val="0057235E"/>
    <w:rsid w:val="00575DB4"/>
    <w:rsid w:val="005943FE"/>
    <w:rsid w:val="006932FC"/>
    <w:rsid w:val="00724EFE"/>
    <w:rsid w:val="0078082E"/>
    <w:rsid w:val="00794F09"/>
    <w:rsid w:val="007A0380"/>
    <w:rsid w:val="007D1ACC"/>
    <w:rsid w:val="008170A5"/>
    <w:rsid w:val="00865B93"/>
    <w:rsid w:val="008B67DD"/>
    <w:rsid w:val="008C2816"/>
    <w:rsid w:val="008C2A2B"/>
    <w:rsid w:val="0090340A"/>
    <w:rsid w:val="00934A9F"/>
    <w:rsid w:val="009E3557"/>
    <w:rsid w:val="00A1122C"/>
    <w:rsid w:val="00A26F28"/>
    <w:rsid w:val="00A5462E"/>
    <w:rsid w:val="00AC262B"/>
    <w:rsid w:val="00B0231E"/>
    <w:rsid w:val="00B56CE6"/>
    <w:rsid w:val="00BE51EC"/>
    <w:rsid w:val="00BF6FFB"/>
    <w:rsid w:val="00C500F0"/>
    <w:rsid w:val="00CB71B1"/>
    <w:rsid w:val="00CF604D"/>
    <w:rsid w:val="00D3302E"/>
    <w:rsid w:val="00D36D1B"/>
    <w:rsid w:val="00DC7097"/>
    <w:rsid w:val="00E016B7"/>
    <w:rsid w:val="00E03D62"/>
    <w:rsid w:val="00E44760"/>
    <w:rsid w:val="00E7231F"/>
    <w:rsid w:val="00EA50F2"/>
    <w:rsid w:val="00EB2F45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CD27"/>
  <w15:chartTrackingRefBased/>
  <w15:docId w15:val="{297CA811-0AB4-4D8D-9985-43E9F5E0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5E"/>
  </w:style>
  <w:style w:type="paragraph" w:styleId="Heading1">
    <w:name w:val="heading 1"/>
    <w:basedOn w:val="Normal"/>
    <w:next w:val="Normal"/>
    <w:link w:val="Heading1Char"/>
    <w:uiPriority w:val="9"/>
    <w:qFormat/>
    <w:rsid w:val="005943F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F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61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3FE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3FE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61F"/>
    <w:rPr>
      <w:rFonts w:ascii="Calibri" w:eastAsiaTheme="majorEastAsia" w:hAnsi="Calibr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E0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62"/>
  </w:style>
  <w:style w:type="paragraph" w:styleId="Footer">
    <w:name w:val="footer"/>
    <w:basedOn w:val="Normal"/>
    <w:link w:val="FooterChar"/>
    <w:uiPriority w:val="99"/>
    <w:unhideWhenUsed/>
    <w:rsid w:val="00E0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62"/>
  </w:style>
  <w:style w:type="paragraph" w:styleId="TOCHeading">
    <w:name w:val="TOC Heading"/>
    <w:basedOn w:val="Heading1"/>
    <w:next w:val="Normal"/>
    <w:uiPriority w:val="39"/>
    <w:unhideWhenUsed/>
    <w:qFormat/>
    <w:rsid w:val="00E03D62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22E8"/>
    <w:pPr>
      <w:tabs>
        <w:tab w:val="right" w:leader="dot" w:pos="1079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3D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3D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3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AC92-1400-48BB-90D0-C2CB88D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01</Characters>
  <Application>Microsoft Office Word</Application>
  <DocSecurity>0</DocSecurity>
  <Lines>5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e Blalock</dc:creator>
  <cp:keywords/>
  <dc:description/>
  <cp:lastModifiedBy>Wickstrom, Katherine</cp:lastModifiedBy>
  <cp:revision>4</cp:revision>
  <dcterms:created xsi:type="dcterms:W3CDTF">2026-04-13T14:19:00Z</dcterms:created>
  <dcterms:modified xsi:type="dcterms:W3CDTF">2026-04-15T19:39:00Z</dcterms:modified>
</cp:coreProperties>
</file>